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466E14A3" w14:textId="77777777" w:rsidR="001B2F70" w:rsidRPr="00A15879" w:rsidRDefault="001B2F70" w:rsidP="001B2F70">
      <w:pPr>
        <w:tabs>
          <w:tab w:val="left" w:pos="164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879">
        <w:rPr>
          <w:rFonts w:ascii="Times New Roman" w:hAnsi="Times New Roman" w:cs="Times New Roman"/>
          <w:b/>
          <w:bCs/>
          <w:sz w:val="24"/>
          <w:szCs w:val="24"/>
        </w:rPr>
        <w:t>BURDUR MEHMET AKİF ERSOY ÜNİVERSİTESİ SAĞLIK BİLİMLERİ FAKÜLTESİ HEMŞİRELİK BÖLÜMÜ PROGRAM DIŞI ÖĞRENME İZLEM FORMU</w:t>
      </w:r>
    </w:p>
    <w:p w14:paraId="7F972FC2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15879">
        <w:rPr>
          <w:rFonts w:ascii="Times New Roman" w:hAnsi="Times New Roman" w:cs="Times New Roman"/>
          <w:b/>
          <w:bCs/>
          <w:sz w:val="24"/>
          <w:szCs w:val="24"/>
        </w:rPr>
        <w:t>ÖĞRENCİ BİLGİLERİ</w:t>
      </w:r>
    </w:p>
    <w:p w14:paraId="661034E3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879">
        <w:rPr>
          <w:rFonts w:ascii="Times New Roman" w:hAnsi="Times New Roman" w:cs="Times New Roman"/>
          <w:sz w:val="24"/>
          <w:szCs w:val="24"/>
        </w:rPr>
        <w:t>Adı:</w:t>
      </w:r>
    </w:p>
    <w:p w14:paraId="16C9DBC8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879">
        <w:rPr>
          <w:rFonts w:ascii="Times New Roman" w:hAnsi="Times New Roman" w:cs="Times New Roman"/>
          <w:sz w:val="24"/>
          <w:szCs w:val="24"/>
        </w:rPr>
        <w:t>Soyadı:</w:t>
      </w:r>
    </w:p>
    <w:p w14:paraId="59015009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879">
        <w:rPr>
          <w:rFonts w:ascii="Times New Roman" w:hAnsi="Times New Roman" w:cs="Times New Roman"/>
          <w:sz w:val="24"/>
          <w:szCs w:val="24"/>
        </w:rPr>
        <w:t>Öğrenci Numarası:</w:t>
      </w:r>
    </w:p>
    <w:p w14:paraId="226854F2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879">
        <w:rPr>
          <w:rFonts w:ascii="Times New Roman" w:hAnsi="Times New Roman" w:cs="Times New Roman"/>
          <w:sz w:val="24"/>
          <w:szCs w:val="24"/>
        </w:rPr>
        <w:t>Bölümü:</w:t>
      </w:r>
    </w:p>
    <w:p w14:paraId="178F7C11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879">
        <w:rPr>
          <w:rFonts w:ascii="Times New Roman" w:hAnsi="Times New Roman" w:cs="Times New Roman"/>
          <w:sz w:val="24"/>
          <w:szCs w:val="24"/>
        </w:rPr>
        <w:t>Sınıfı:</w:t>
      </w:r>
    </w:p>
    <w:p w14:paraId="76975BD5" w14:textId="77777777" w:rsidR="001B2F70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879">
        <w:rPr>
          <w:rFonts w:ascii="Times New Roman" w:hAnsi="Times New Roman" w:cs="Times New Roman"/>
          <w:sz w:val="24"/>
          <w:szCs w:val="24"/>
        </w:rPr>
        <w:t>Akademik Yıl/ Dönem:</w:t>
      </w:r>
    </w:p>
    <w:p w14:paraId="27AAFB68" w14:textId="77777777" w:rsidR="001B2F70" w:rsidRPr="00A15879" w:rsidRDefault="001B2F70" w:rsidP="001B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7B9687" w14:textId="77777777" w:rsidR="001B2F70" w:rsidRPr="00A15879" w:rsidRDefault="001B2F70" w:rsidP="001B2F70">
      <w:p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70" w:rsidRPr="00A15879" w14:paraId="21AFCA18" w14:textId="77777777" w:rsidTr="0042334F">
        <w:tc>
          <w:tcPr>
            <w:tcW w:w="9062" w:type="dxa"/>
          </w:tcPr>
          <w:p w14:paraId="514A9966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79">
              <w:rPr>
                <w:rFonts w:ascii="Times New Roman" w:hAnsi="Times New Roman"/>
                <w:b/>
                <w:bCs/>
                <w:sz w:val="24"/>
                <w:szCs w:val="24"/>
              </w:rPr>
              <w:t>PROGRAM DIŞI ÖĞRENME FAALİYETLERİ</w:t>
            </w:r>
          </w:p>
          <w:p w14:paraId="325EB6CF" w14:textId="77777777" w:rsidR="001B2F70" w:rsidRPr="002919EF" w:rsidRDefault="001B2F70" w:rsidP="0042334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aaliyetin Adı: </w:t>
            </w:r>
          </w:p>
          <w:p w14:paraId="7697EBA7" w14:textId="77777777" w:rsidR="001B2F70" w:rsidRPr="002919EF" w:rsidRDefault="001B2F70" w:rsidP="0042334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aaliyetin Türü: </w:t>
            </w:r>
          </w:p>
          <w:p w14:paraId="3D38584F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Çevrim içi kurs </w:t>
            </w:r>
          </w:p>
          <w:p w14:paraId="35A0A53E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ertifika programı </w:t>
            </w:r>
          </w:p>
          <w:p w14:paraId="6EF00D7E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eminer/Konferans </w:t>
            </w:r>
          </w:p>
          <w:p w14:paraId="0A42900A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tölye Çalışması </w:t>
            </w:r>
          </w:p>
          <w:p w14:paraId="369C8D73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Gönüllülük Faaliyeti </w:t>
            </w:r>
          </w:p>
          <w:p w14:paraId="2EEB4900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je Çalışması </w:t>
            </w:r>
          </w:p>
          <w:p w14:paraId="135C3EC6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iğer: __________ </w:t>
            </w:r>
          </w:p>
          <w:p w14:paraId="54E0E721" w14:textId="77777777" w:rsidR="001B2F70" w:rsidRPr="002919EF" w:rsidRDefault="001B2F70" w:rsidP="0042334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aaliyeti Düzenleyen Kurum/Kuruluş: </w:t>
            </w:r>
          </w:p>
          <w:p w14:paraId="530FB57A" w14:textId="77777777" w:rsidR="001B2F70" w:rsidRPr="002919EF" w:rsidRDefault="001B2F70" w:rsidP="0042334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aaliyetin Tarihi: </w:t>
            </w:r>
          </w:p>
          <w:p w14:paraId="725E2B4B" w14:textId="600E7B51" w:rsidR="001B2F70" w:rsidRPr="00023CC7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158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üresi (Saat/Gün):</w:t>
            </w:r>
          </w:p>
        </w:tc>
      </w:tr>
      <w:tr w:rsidR="001B2F70" w:rsidRPr="00A15879" w14:paraId="68BA327B" w14:textId="77777777" w:rsidTr="0042334F">
        <w:tc>
          <w:tcPr>
            <w:tcW w:w="9062" w:type="dxa"/>
          </w:tcPr>
          <w:p w14:paraId="4E18F2B2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ANITLAR/ BELGELER</w:t>
            </w:r>
          </w:p>
          <w:p w14:paraId="2E23741A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9D054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Katılım Belgesi </w:t>
            </w:r>
          </w:p>
          <w:p w14:paraId="5C29F9E9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ertifika </w:t>
            </w:r>
          </w:p>
          <w:p w14:paraId="51653FDA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je Raporu </w:t>
            </w:r>
          </w:p>
          <w:p w14:paraId="344F70BA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unum </w:t>
            </w:r>
          </w:p>
          <w:p w14:paraId="66A463F0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ortfolyo </w:t>
            </w:r>
          </w:p>
          <w:p w14:paraId="4B9ADC42" w14:textId="77777777" w:rsidR="001B2F70" w:rsidRPr="002919EF" w:rsidRDefault="001B2F70" w:rsidP="0042334F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iğer: __________ </w:t>
            </w:r>
          </w:p>
          <w:p w14:paraId="0F00A34D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lge Adı / Bağlantısı:</w:t>
            </w:r>
            <w:r w:rsidRPr="00A158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__________</w:t>
            </w:r>
          </w:p>
          <w:p w14:paraId="268573DA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A2F930B" w14:textId="77777777" w:rsidR="001B2F70" w:rsidRPr="00A15879" w:rsidRDefault="001B2F70" w:rsidP="001B2F70">
      <w:p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F70" w:rsidRPr="00A15879" w14:paraId="76994ED3" w14:textId="77777777" w:rsidTr="0042334F">
        <w:trPr>
          <w:trHeight w:val="2545"/>
        </w:trPr>
        <w:tc>
          <w:tcPr>
            <w:tcW w:w="9060" w:type="dxa"/>
          </w:tcPr>
          <w:p w14:paraId="1E652038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ĞRENME KAZANIMLARI </w:t>
            </w:r>
          </w:p>
          <w:p w14:paraId="2891D63E" w14:textId="77777777" w:rsidR="001B2F70" w:rsidRPr="002919EF" w:rsidRDefault="001B2F70" w:rsidP="0042334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u faaliyet kapsamında edinilen bilgi, beceri ve yetkinlikler:</w:t>
            </w:r>
          </w:p>
          <w:p w14:paraId="7DD4D073" w14:textId="77777777" w:rsidR="001B2F70" w:rsidRPr="002919EF" w:rsidRDefault="001B2F70" w:rsidP="001B2F70">
            <w:pPr>
              <w:numPr>
                <w:ilvl w:val="0"/>
                <w:numId w:val="1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................................................... </w:t>
            </w:r>
          </w:p>
          <w:p w14:paraId="684DDA5D" w14:textId="77777777" w:rsidR="001B2F70" w:rsidRPr="00A15879" w:rsidRDefault="001B2F70" w:rsidP="001B2F70">
            <w:pPr>
              <w:numPr>
                <w:ilvl w:val="0"/>
                <w:numId w:val="1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................................................... </w:t>
            </w:r>
          </w:p>
          <w:p w14:paraId="0DBF151A" w14:textId="77777777" w:rsidR="001B2F70" w:rsidRPr="00A15879" w:rsidRDefault="001B2F70" w:rsidP="001B2F70">
            <w:pPr>
              <w:numPr>
                <w:ilvl w:val="0"/>
                <w:numId w:val="1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..................................................</w:t>
            </w:r>
          </w:p>
        </w:tc>
      </w:tr>
    </w:tbl>
    <w:p w14:paraId="7271E052" w14:textId="77777777" w:rsidR="001B2F70" w:rsidRPr="00A15879" w:rsidRDefault="001B2F70" w:rsidP="001B2F70">
      <w:p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1B2F70" w:rsidRPr="00A15879" w14:paraId="2F180841" w14:textId="77777777" w:rsidTr="0042334F">
        <w:tc>
          <w:tcPr>
            <w:tcW w:w="9060" w:type="dxa"/>
          </w:tcPr>
          <w:p w14:paraId="15B7AABE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79">
              <w:rPr>
                <w:rFonts w:ascii="Times New Roman" w:hAnsi="Times New Roman"/>
                <w:b/>
                <w:bCs/>
                <w:sz w:val="24"/>
                <w:szCs w:val="24"/>
              </w:rPr>
              <w:t>ÖĞRENCİ DEĞERLENDİRMESİ</w:t>
            </w:r>
          </w:p>
          <w:p w14:paraId="421E05BA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CE8E15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sz w:val="24"/>
                <w:szCs w:val="24"/>
              </w:rPr>
            </w:pPr>
            <w:r w:rsidRPr="00A15879">
              <w:rPr>
                <w:rFonts w:ascii="Times New Roman" w:hAnsi="Times New Roman"/>
                <w:sz w:val="24"/>
                <w:szCs w:val="24"/>
              </w:rPr>
              <w:t>Bu faaliyetin akademik, mesleki veya kişisel gelişiminize katkısını açıklayınız:</w:t>
            </w:r>
          </w:p>
          <w:p w14:paraId="532D897B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sz w:val="24"/>
                <w:szCs w:val="24"/>
              </w:rPr>
            </w:pPr>
            <w:r w:rsidRPr="00A1587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14:paraId="27F9A412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801648E" w14:textId="77777777" w:rsidR="001B2F70" w:rsidRPr="00A15879" w:rsidRDefault="001B2F70" w:rsidP="001B2F70">
      <w:pPr>
        <w:tabs>
          <w:tab w:val="left" w:pos="1641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70" w:rsidRPr="00A15879" w14:paraId="3C27EE04" w14:textId="77777777" w:rsidTr="0042334F">
        <w:tc>
          <w:tcPr>
            <w:tcW w:w="9062" w:type="dxa"/>
          </w:tcPr>
          <w:p w14:paraId="787B653D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ANIŞMAN DEĞERLENDİRMESİ</w:t>
            </w:r>
          </w:p>
          <w:p w14:paraId="30E7C435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5EE039" w14:textId="77777777" w:rsidR="001B2F70" w:rsidRPr="002919EF" w:rsidRDefault="001B2F70" w:rsidP="0042334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  Faaliyet</w:t>
            </w:r>
            <w:proofErr w:type="gramEnd"/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uygun bulunmuştur: </w:t>
            </w: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Evet </w:t>
            </w: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Hayır </w:t>
            </w:r>
          </w:p>
          <w:p w14:paraId="40CCC2AC" w14:textId="77777777" w:rsidR="001B2F70" w:rsidRPr="002919EF" w:rsidRDefault="001B2F70" w:rsidP="0042334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  Kazanımlar</w:t>
            </w:r>
            <w:proofErr w:type="gramEnd"/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eterli bulunmuştur: </w:t>
            </w: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Evet </w:t>
            </w:r>
            <w:r w:rsidRPr="002919EF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☐</w:t>
            </w:r>
            <w:r w:rsidRPr="002919E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Hayır </w:t>
            </w:r>
          </w:p>
          <w:p w14:paraId="0A5523C5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A158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  Açıklamalar</w:t>
            </w:r>
            <w:proofErr w:type="gramEnd"/>
            <w:r w:rsidRPr="00A158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7F49E387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0AA9D44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3C6010D8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4C7311D3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14:paraId="757F9FF2" w14:textId="77777777" w:rsidR="001B2F70" w:rsidRPr="00A15879" w:rsidRDefault="001B2F70" w:rsidP="0042334F">
            <w:pPr>
              <w:tabs>
                <w:tab w:val="left" w:pos="164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2E2E6E5" w14:textId="77777777" w:rsidR="001B2F70" w:rsidRDefault="001B2F70" w:rsidP="001B2F7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70" w14:paraId="46EA9B7F" w14:textId="77777777" w:rsidTr="0042334F">
        <w:trPr>
          <w:trHeight w:val="1793"/>
        </w:trPr>
        <w:tc>
          <w:tcPr>
            <w:tcW w:w="9062" w:type="dxa"/>
          </w:tcPr>
          <w:p w14:paraId="35C0B80F" w14:textId="77777777" w:rsidR="001B2F70" w:rsidRDefault="001B2F70" w:rsidP="0042334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ÖĞRENCİ                              AKADEMİK DANIŞMAN </w:t>
            </w:r>
          </w:p>
          <w:p w14:paraId="3D61DB43" w14:textId="77777777" w:rsidR="001B2F70" w:rsidRDefault="001B2F70" w:rsidP="0042334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AD SOYAD</w:t>
            </w:r>
          </w:p>
          <w:p w14:paraId="6E255B93" w14:textId="77777777" w:rsidR="001B2F70" w:rsidRDefault="001B2F70" w:rsidP="0042334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TARİH </w:t>
            </w:r>
          </w:p>
          <w:p w14:paraId="2A37061F" w14:textId="77777777" w:rsidR="001B2F70" w:rsidRDefault="001B2F70" w:rsidP="0042334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İMZA     </w:t>
            </w:r>
          </w:p>
          <w:p w14:paraId="1BF2A682" w14:textId="77777777" w:rsidR="001B2F70" w:rsidRDefault="001B2F70" w:rsidP="0042334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      </w:t>
            </w:r>
          </w:p>
        </w:tc>
      </w:tr>
    </w:tbl>
    <w:p w14:paraId="70DCA1B2" w14:textId="77777777" w:rsidR="00715580" w:rsidRDefault="00715580" w:rsidP="002C42F7">
      <w:pPr>
        <w:tabs>
          <w:tab w:val="left" w:pos="6530"/>
        </w:tabs>
        <w:contextualSpacing/>
      </w:pPr>
    </w:p>
    <w:p w14:paraId="79EF4A23" w14:textId="77777777" w:rsidR="001B2F70" w:rsidRDefault="001B2F70" w:rsidP="001B2F70"/>
    <w:p w14:paraId="20D795D5" w14:textId="77777777" w:rsidR="00563651" w:rsidRPr="00563651" w:rsidRDefault="00563651" w:rsidP="002C4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footerReference w:type="default" r:id="rId10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EDFA" w14:textId="77777777" w:rsidR="002D5A8C" w:rsidRDefault="002D5A8C" w:rsidP="008B45A6">
      <w:pPr>
        <w:spacing w:after="0" w:line="240" w:lineRule="auto"/>
      </w:pPr>
      <w:r>
        <w:separator/>
      </w:r>
    </w:p>
  </w:endnote>
  <w:endnote w:type="continuationSeparator" w:id="0">
    <w:p w14:paraId="3ABADE3E" w14:textId="77777777" w:rsidR="002D5A8C" w:rsidRDefault="002D5A8C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6599C322" w14:textId="59621EFF" w:rsidR="001B2F70" w:rsidRDefault="001B2F7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Araş. Gör. Dr. Cansu Çakır</w:t>
          </w:r>
        </w:p>
        <w:p w14:paraId="1AC38CB9" w14:textId="37D0F026" w:rsidR="00A3183F" w:rsidRPr="006133F0" w:rsidRDefault="001B2F7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Dr. Öğr. Üyesi Saadet Çömez</w:t>
          </w:r>
        </w:p>
      </w:tc>
      <w:tc>
        <w:tcPr>
          <w:tcW w:w="3071" w:type="dxa"/>
        </w:tcPr>
        <w:p w14:paraId="5AFA600F" w14:textId="7A2FC50E" w:rsidR="00A3183F" w:rsidRPr="006133F0" w:rsidRDefault="001B2F70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V2. 01.07.2026</w:t>
          </w:r>
        </w:p>
      </w:tc>
      <w:tc>
        <w:tcPr>
          <w:tcW w:w="3071" w:type="dxa"/>
        </w:tcPr>
        <w:p w14:paraId="52440AE5" w14:textId="7597B4BF" w:rsidR="00A3183F" w:rsidRPr="006133F0" w:rsidRDefault="00C5708A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A05E" w14:textId="77777777" w:rsidR="002D5A8C" w:rsidRDefault="002D5A8C" w:rsidP="008B45A6">
      <w:pPr>
        <w:spacing w:after="0" w:line="240" w:lineRule="auto"/>
      </w:pPr>
      <w:r>
        <w:separator/>
      </w:r>
    </w:p>
  </w:footnote>
  <w:footnote w:type="continuationSeparator" w:id="0">
    <w:p w14:paraId="598234E7" w14:textId="77777777" w:rsidR="002D5A8C" w:rsidRDefault="002D5A8C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4C1"/>
    <w:multiLevelType w:val="hybridMultilevel"/>
    <w:tmpl w:val="3C6415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C4BE4"/>
    <w:multiLevelType w:val="hybridMultilevel"/>
    <w:tmpl w:val="7E6421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B4CD8"/>
    <w:multiLevelType w:val="multilevel"/>
    <w:tmpl w:val="F9AA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10"/>
  </w:num>
  <w:num w:numId="3" w16cid:durableId="739517399">
    <w:abstractNumId w:val="12"/>
  </w:num>
  <w:num w:numId="4" w16cid:durableId="705986408">
    <w:abstractNumId w:val="2"/>
  </w:num>
  <w:num w:numId="5" w16cid:durableId="755632676">
    <w:abstractNumId w:val="8"/>
  </w:num>
  <w:num w:numId="6" w16cid:durableId="485702261">
    <w:abstractNumId w:val="7"/>
  </w:num>
  <w:num w:numId="7" w16cid:durableId="2046782588">
    <w:abstractNumId w:val="0"/>
  </w:num>
  <w:num w:numId="8" w16cid:durableId="121311376">
    <w:abstractNumId w:val="6"/>
  </w:num>
  <w:num w:numId="9" w16cid:durableId="1653674507">
    <w:abstractNumId w:val="4"/>
  </w:num>
  <w:num w:numId="10" w16cid:durableId="516580016">
    <w:abstractNumId w:val="1"/>
  </w:num>
  <w:num w:numId="11" w16cid:durableId="1946964023">
    <w:abstractNumId w:val="5"/>
  </w:num>
  <w:num w:numId="12" w16cid:durableId="838734423">
    <w:abstractNumId w:val="11"/>
  </w:num>
  <w:num w:numId="13" w16cid:durableId="374818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OwMLEwMTYwtTAxsjBX0lEKTi0uzszPAykwrAUA6vzYQSwAAAA="/>
  </w:docVars>
  <w:rsids>
    <w:rsidRoot w:val="009C2292"/>
    <w:rsid w:val="00011E48"/>
    <w:rsid w:val="00020722"/>
    <w:rsid w:val="00023CC7"/>
    <w:rsid w:val="00070E3E"/>
    <w:rsid w:val="0008568B"/>
    <w:rsid w:val="000A0D56"/>
    <w:rsid w:val="000B165F"/>
    <w:rsid w:val="000C0481"/>
    <w:rsid w:val="000F1D3E"/>
    <w:rsid w:val="00114E2D"/>
    <w:rsid w:val="001405A0"/>
    <w:rsid w:val="00151BB5"/>
    <w:rsid w:val="00161668"/>
    <w:rsid w:val="001A56FA"/>
    <w:rsid w:val="001B0AA9"/>
    <w:rsid w:val="001B0F22"/>
    <w:rsid w:val="001B2F70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4A5D"/>
    <w:rsid w:val="002579E8"/>
    <w:rsid w:val="00262CB0"/>
    <w:rsid w:val="00265A30"/>
    <w:rsid w:val="0029287D"/>
    <w:rsid w:val="002A0849"/>
    <w:rsid w:val="002B7DC4"/>
    <w:rsid w:val="002C42F7"/>
    <w:rsid w:val="002C481E"/>
    <w:rsid w:val="002D5A8C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4519D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40557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36CD1"/>
    <w:rsid w:val="00C56579"/>
    <w:rsid w:val="00C5708A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510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Saadet Çömez</cp:lastModifiedBy>
  <cp:revision>3</cp:revision>
  <cp:lastPrinted>2026-06-25T18:14:00Z</cp:lastPrinted>
  <dcterms:created xsi:type="dcterms:W3CDTF">2026-07-01T12:52:00Z</dcterms:created>
  <dcterms:modified xsi:type="dcterms:W3CDTF">2026-07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